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B108" w14:textId="64E0F5E0" w:rsidR="00357F42" w:rsidRDefault="00357F42" w:rsidP="00C10A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открытого занятия «Детский сад нашей мечты»</w:t>
      </w:r>
    </w:p>
    <w:p w14:paraId="5AB646ED" w14:textId="19C4D742" w:rsidR="00F04D91" w:rsidRDefault="0081351D" w:rsidP="00C10A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выходят с воспитателем, приветствуют жюри и становятся в круг.</w:t>
      </w:r>
    </w:p>
    <w:p w14:paraId="35351702" w14:textId="216FEC52" w:rsidR="00C10A19" w:rsidRDefault="00C10A19" w:rsidP="00C10A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имитирует будто поймал что-то в ладошку.</w:t>
      </w:r>
    </w:p>
    <w:p w14:paraId="23E87CEC" w14:textId="77777777" w:rsidR="00C10A19" w:rsidRDefault="00C10A19" w:rsidP="00C10A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49593" w14:textId="72623078" w:rsidR="00C10A19" w:rsidRDefault="00C10A19" w:rsidP="00C1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ята, я поймала в ладони улыбку. Я дарю её вам! А вы подарите друг другу и нашим гостям.</w:t>
      </w:r>
    </w:p>
    <w:p w14:paraId="27596F59" w14:textId="1AD88B65" w:rsidR="00C10A19" w:rsidRDefault="00C10A19" w:rsidP="00C1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хорошо! Присаживайтесь на коврик, образуя круг. </w:t>
      </w:r>
    </w:p>
    <w:p w14:paraId="3F58901E" w14:textId="6170F4D9" w:rsidR="00C10A19" w:rsidRDefault="00C10A19" w:rsidP="00C1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елимся с вами новостями! Расскажите, какие интересные события с вами произошли.</w:t>
      </w:r>
    </w:p>
    <w:p w14:paraId="29CAE240" w14:textId="52DC1C68" w:rsidR="00C10A19" w:rsidRDefault="00C10A19" w:rsidP="00C10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22697421" w14:textId="173F32F3" w:rsidR="000249E3" w:rsidRDefault="000249E3" w:rsidP="00024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 w:rsidRPr="000249E3">
        <w:rPr>
          <w:rFonts w:ascii="Times New Roman" w:hAnsi="Times New Roman" w:cs="Times New Roman"/>
          <w:sz w:val="28"/>
          <w:szCs w:val="28"/>
        </w:rPr>
        <w:t xml:space="preserve">А у меня вот какая новость! </w:t>
      </w:r>
      <w:r>
        <w:rPr>
          <w:rFonts w:ascii="Times New Roman" w:hAnsi="Times New Roman" w:cs="Times New Roman"/>
          <w:sz w:val="28"/>
          <w:szCs w:val="28"/>
        </w:rPr>
        <w:t>В нашем районе будут строить новый детский сад и объявили конкурс на лучш</w:t>
      </w:r>
      <w:r w:rsidR="00C5406B">
        <w:rPr>
          <w:rFonts w:ascii="Times New Roman" w:hAnsi="Times New Roman" w:cs="Times New Roman"/>
          <w:sz w:val="28"/>
          <w:szCs w:val="28"/>
        </w:rPr>
        <w:t>ую модель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. В конкурсе могут принять участие все желающие. Нужно создать </w:t>
      </w:r>
      <w:r w:rsidR="00C5406B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и представить его жюри. Давайте примем участие в этом конкурсе!?</w:t>
      </w:r>
      <w:r w:rsidR="00735D2E">
        <w:rPr>
          <w:rFonts w:ascii="Times New Roman" w:hAnsi="Times New Roman" w:cs="Times New Roman"/>
          <w:sz w:val="28"/>
          <w:szCs w:val="28"/>
        </w:rPr>
        <w:t xml:space="preserve"> Представьте, если наш проект станет лучшим, то построят детский сад нашей мечты! Будет здорово!!! Согласны!?</w:t>
      </w:r>
    </w:p>
    <w:p w14:paraId="6C72437C" w14:textId="468AE467" w:rsidR="00735D2E" w:rsidRDefault="00735D2E" w:rsidP="00024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кто строит все здания?</w:t>
      </w:r>
    </w:p>
    <w:p w14:paraId="32298C6A" w14:textId="57B97ACF" w:rsidR="00735D2E" w:rsidRDefault="00735D2E" w:rsidP="00735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56BC10E9" w14:textId="77777777" w:rsidR="00735D2E" w:rsidRDefault="00735D2E" w:rsidP="00735D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6AAFB" w14:textId="7385382E" w:rsidR="00C5406B" w:rsidRDefault="00653AE0" w:rsidP="00735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D2E">
        <w:rPr>
          <w:rFonts w:ascii="Times New Roman" w:hAnsi="Times New Roman" w:cs="Times New Roman"/>
          <w:sz w:val="28"/>
          <w:szCs w:val="28"/>
        </w:rPr>
        <w:t xml:space="preserve">Согласна с вами! </w:t>
      </w:r>
    </w:p>
    <w:p w14:paraId="0B03A582" w14:textId="58C9217D" w:rsidR="00C5406B" w:rsidRDefault="00653AE0" w:rsidP="00735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D2E">
        <w:rPr>
          <w:rFonts w:ascii="Times New Roman" w:hAnsi="Times New Roman" w:cs="Times New Roman"/>
          <w:sz w:val="28"/>
          <w:szCs w:val="28"/>
        </w:rPr>
        <w:t>Предлагаю вам поиграть в игру «</w:t>
      </w:r>
      <w:r w:rsidR="00C5406B">
        <w:rPr>
          <w:rFonts w:ascii="Times New Roman" w:hAnsi="Times New Roman" w:cs="Times New Roman"/>
          <w:sz w:val="28"/>
          <w:szCs w:val="28"/>
        </w:rPr>
        <w:t>Угадай профессию</w:t>
      </w:r>
      <w:r w:rsidR="00735D2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DC774A9" w14:textId="4DD21E0B" w:rsidR="00C5406B" w:rsidRPr="00653AE0" w:rsidRDefault="00C5406B" w:rsidP="00C54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AE0">
        <w:rPr>
          <w:rFonts w:ascii="Times New Roman" w:hAnsi="Times New Roman" w:cs="Times New Roman"/>
          <w:b/>
          <w:bCs/>
          <w:sz w:val="28"/>
          <w:szCs w:val="28"/>
        </w:rPr>
        <w:t>(дети становятся полукругом возле стола, берут карточку и становятся на своё место. Выходят перед детьми рассказываю о профессии)</w:t>
      </w:r>
    </w:p>
    <w:p w14:paraId="75AB036D" w14:textId="37169E17" w:rsidR="00735D2E" w:rsidRDefault="00653AE0" w:rsidP="00735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406B">
        <w:rPr>
          <w:rFonts w:ascii="Times New Roman" w:hAnsi="Times New Roman" w:cs="Times New Roman"/>
          <w:sz w:val="28"/>
          <w:szCs w:val="28"/>
        </w:rPr>
        <w:t xml:space="preserve">На столе разложены </w:t>
      </w:r>
      <w:r w:rsidR="00735D2E">
        <w:rPr>
          <w:rFonts w:ascii="Times New Roman" w:hAnsi="Times New Roman" w:cs="Times New Roman"/>
          <w:sz w:val="28"/>
          <w:szCs w:val="28"/>
        </w:rPr>
        <w:t xml:space="preserve">иллюстрации с профессиями. Посмотрите внимательно и выберите </w:t>
      </w:r>
      <w:r w:rsidR="00C5406B">
        <w:rPr>
          <w:rFonts w:ascii="Times New Roman" w:hAnsi="Times New Roman" w:cs="Times New Roman"/>
          <w:sz w:val="28"/>
          <w:szCs w:val="28"/>
        </w:rPr>
        <w:t>карточку с профессией, подумайте и расскажите, какая профессия изображена. И что делает специалист этой профессии.</w:t>
      </w:r>
    </w:p>
    <w:p w14:paraId="0451A209" w14:textId="4FFDD170" w:rsidR="00735D2E" w:rsidRDefault="00735D2E" w:rsidP="00735D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дети подходят к доске, выбирают иллюстрацию, называют профессию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воря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то делает и прикрепляет иллюстрацию на другую доску)</w:t>
      </w:r>
    </w:p>
    <w:p w14:paraId="7A9E2A30" w14:textId="37B637C1" w:rsidR="00735D2E" w:rsidRDefault="00735D2E" w:rsidP="00735D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архитектор, строитель, маляр, штукатур, ландшафтный дизайнер, кровельщик, стекольщик)</w:t>
      </w:r>
    </w:p>
    <w:p w14:paraId="7B7E9458" w14:textId="79BB9E7C" w:rsidR="00735D2E" w:rsidRDefault="00653AE0" w:rsidP="00735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D2E">
        <w:rPr>
          <w:rFonts w:ascii="Times New Roman" w:hAnsi="Times New Roman" w:cs="Times New Roman"/>
          <w:sz w:val="28"/>
          <w:szCs w:val="28"/>
        </w:rPr>
        <w:t xml:space="preserve">Посмотрите, ребята, </w:t>
      </w:r>
      <w:r w:rsidR="007A2EE7">
        <w:rPr>
          <w:rFonts w:ascii="Times New Roman" w:hAnsi="Times New Roman" w:cs="Times New Roman"/>
          <w:sz w:val="28"/>
          <w:szCs w:val="28"/>
        </w:rPr>
        <w:t xml:space="preserve">как много нужно специалистов, чтобы что-то построить.  Все они работают одной командой. Как вы думаете, кто самый главный в этой команде? </w:t>
      </w:r>
    </w:p>
    <w:p w14:paraId="381475D7" w14:textId="0B1BECF9" w:rsidR="007A2EE7" w:rsidRDefault="007A2EE7" w:rsidP="007A2E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ответы детей)</w:t>
      </w:r>
    </w:p>
    <w:p w14:paraId="53719FEF" w14:textId="77777777" w:rsidR="007A2EE7" w:rsidRDefault="007A2EE7" w:rsidP="007A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82BFD" w14:textId="2DE1411F" w:rsidR="007A2EE7" w:rsidRDefault="00653AE0" w:rsidP="007A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EE7">
        <w:rPr>
          <w:rFonts w:ascii="Times New Roman" w:hAnsi="Times New Roman" w:cs="Times New Roman"/>
          <w:sz w:val="28"/>
          <w:szCs w:val="28"/>
        </w:rPr>
        <w:t xml:space="preserve">Я вам подскажу – это архитектор. </w:t>
      </w:r>
      <w:r w:rsidR="007A2EE7">
        <w:rPr>
          <w:rFonts w:ascii="Times New Roman" w:hAnsi="Times New Roman" w:cs="Times New Roman"/>
          <w:b/>
          <w:bCs/>
          <w:sz w:val="28"/>
          <w:szCs w:val="28"/>
        </w:rPr>
        <w:t>(выставляю иллюстрацию на доску</w:t>
      </w:r>
      <w:proofErr w:type="gramStart"/>
      <w:r w:rsidR="007A2EE7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 w:rsidR="007A2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E7">
        <w:rPr>
          <w:rFonts w:ascii="Times New Roman" w:hAnsi="Times New Roman" w:cs="Times New Roman"/>
          <w:sz w:val="28"/>
          <w:szCs w:val="28"/>
        </w:rPr>
        <w:t>Давайте вместе повторим название профессии АРХИТЕКТОР. Повтори ты, повтори ты и т.д</w:t>
      </w:r>
    </w:p>
    <w:p w14:paraId="1FE8859D" w14:textId="387A0C79" w:rsidR="007A2EE7" w:rsidRPr="007004C6" w:rsidRDefault="00512290" w:rsidP="007004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4C6">
        <w:rPr>
          <w:rFonts w:ascii="Times New Roman" w:hAnsi="Times New Roman" w:cs="Times New Roman"/>
          <w:b/>
          <w:bCs/>
          <w:sz w:val="28"/>
          <w:szCs w:val="28"/>
        </w:rPr>
        <w:t>Предлагаю вам посмотреть видео.</w:t>
      </w:r>
    </w:p>
    <w:p w14:paraId="483A7966" w14:textId="2B7E8B51" w:rsidR="003B7DBF" w:rsidRPr="003B7DBF" w:rsidRDefault="003B7DBF" w:rsidP="003B7D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присаживаются на блоки.</w:t>
      </w:r>
    </w:p>
    <w:p w14:paraId="2F7247E9" w14:textId="2F50D5AF" w:rsidR="00512290" w:rsidRDefault="00512290" w:rsidP="005122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</w:t>
      </w:r>
    </w:p>
    <w:p w14:paraId="78E4ACBD" w14:textId="25566178" w:rsidR="00512290" w:rsidRDefault="00512290" w:rsidP="00512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ебята, АРХИТЕКТОР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ридумывает проекты домов и руководит всей командой строителей.</w:t>
      </w:r>
    </w:p>
    <w:p w14:paraId="142F0328" w14:textId="4A1F7BBC" w:rsidR="00AA0180" w:rsidRDefault="00AA0180" w:rsidP="00512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 мы создадим свою команду </w:t>
      </w:r>
      <w:r w:rsidR="00653AE0">
        <w:rPr>
          <w:rFonts w:ascii="Times New Roman" w:hAnsi="Times New Roman" w:cs="Times New Roman"/>
          <w:sz w:val="28"/>
          <w:szCs w:val="28"/>
        </w:rPr>
        <w:t>архитекторов</w:t>
      </w:r>
      <w:r>
        <w:rPr>
          <w:rFonts w:ascii="Times New Roman" w:hAnsi="Times New Roman" w:cs="Times New Roman"/>
          <w:sz w:val="28"/>
          <w:szCs w:val="28"/>
        </w:rPr>
        <w:t xml:space="preserve"> для работы над проектом нового детского сада!?</w:t>
      </w:r>
      <w:r w:rsidR="00314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FD87B" w14:textId="74F03ECD" w:rsidR="007D6662" w:rsidRDefault="00653AE0" w:rsidP="00512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3140EE">
        <w:rPr>
          <w:rFonts w:ascii="Times New Roman" w:hAnsi="Times New Roman" w:cs="Times New Roman"/>
          <w:sz w:val="28"/>
          <w:szCs w:val="28"/>
        </w:rPr>
        <w:t>Архитектором буду я</w:t>
      </w:r>
      <w:r>
        <w:rPr>
          <w:rFonts w:ascii="Times New Roman" w:hAnsi="Times New Roman" w:cs="Times New Roman"/>
          <w:sz w:val="28"/>
          <w:szCs w:val="28"/>
        </w:rPr>
        <w:t>, а вы помощниками архитектора</w:t>
      </w:r>
      <w:r w:rsidR="003140EE">
        <w:rPr>
          <w:rFonts w:ascii="Times New Roman" w:hAnsi="Times New Roman" w:cs="Times New Roman"/>
          <w:sz w:val="28"/>
          <w:szCs w:val="28"/>
        </w:rPr>
        <w:t xml:space="preserve">. Я буду руководить всей командой. </w:t>
      </w:r>
      <w:r>
        <w:rPr>
          <w:rFonts w:ascii="Times New Roman" w:hAnsi="Times New Roman" w:cs="Times New Roman"/>
          <w:sz w:val="28"/>
          <w:szCs w:val="28"/>
        </w:rPr>
        <w:t>Возьмите бейджики и наденьте их и наденьте каски.</w:t>
      </w:r>
    </w:p>
    <w:p w14:paraId="373240CF" w14:textId="40DAD90E" w:rsidR="008300E2" w:rsidRPr="008300E2" w:rsidRDefault="008300E2" w:rsidP="00830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ти выбирают бейджики и надевают их)</w:t>
      </w:r>
    </w:p>
    <w:p w14:paraId="1BD63CEB" w14:textId="3FA63B01" w:rsidR="00342E51" w:rsidRDefault="00653AE0" w:rsidP="00512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2E51">
        <w:rPr>
          <w:rFonts w:ascii="Times New Roman" w:hAnsi="Times New Roman" w:cs="Times New Roman"/>
          <w:sz w:val="28"/>
          <w:szCs w:val="28"/>
        </w:rPr>
        <w:t xml:space="preserve">Наша команда в сборе! Давайте с вами </w:t>
      </w:r>
      <w:proofErr w:type="gramStart"/>
      <w:r w:rsidR="00342E51">
        <w:rPr>
          <w:rFonts w:ascii="Times New Roman" w:hAnsi="Times New Roman" w:cs="Times New Roman"/>
          <w:sz w:val="28"/>
          <w:szCs w:val="28"/>
        </w:rPr>
        <w:t>представим  каким</w:t>
      </w:r>
      <w:proofErr w:type="gramEnd"/>
      <w:r w:rsidR="00342E51">
        <w:rPr>
          <w:rFonts w:ascii="Times New Roman" w:hAnsi="Times New Roman" w:cs="Times New Roman"/>
          <w:sz w:val="28"/>
          <w:szCs w:val="28"/>
        </w:rPr>
        <w:t xml:space="preserve"> будет наш детский сад</w:t>
      </w:r>
      <w:r w:rsidR="008D75D6">
        <w:rPr>
          <w:rFonts w:ascii="Times New Roman" w:hAnsi="Times New Roman" w:cs="Times New Roman"/>
          <w:sz w:val="28"/>
          <w:szCs w:val="28"/>
        </w:rPr>
        <w:t>.</w:t>
      </w:r>
    </w:p>
    <w:p w14:paraId="2CB41E0A" w14:textId="3D7A53E6" w:rsidR="001F12A6" w:rsidRPr="001F12A6" w:rsidRDefault="001F12A6" w:rsidP="001F1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орачиваю к детям мольберт.</w:t>
      </w:r>
    </w:p>
    <w:p w14:paraId="078EB401" w14:textId="50E35421" w:rsidR="008D75D6" w:rsidRDefault="008D75D6" w:rsidP="008D75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«Проектирование»</w:t>
      </w:r>
    </w:p>
    <w:p w14:paraId="1A2933F7" w14:textId="027E8B7C" w:rsidR="008D75D6" w:rsidRDefault="008D75D6" w:rsidP="008D7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ти обсуждают вид садика и вспоминают с воспитателем последовательность строительства здания</w:t>
      </w:r>
      <w:r w:rsidR="007004C6">
        <w:rPr>
          <w:rFonts w:ascii="Times New Roman" w:hAnsi="Times New Roman" w:cs="Times New Roman"/>
          <w:b/>
          <w:bCs/>
          <w:sz w:val="28"/>
          <w:szCs w:val="28"/>
        </w:rPr>
        <w:t xml:space="preserve"> и оформление участка</w:t>
      </w:r>
      <w:r w:rsidR="00653AE0">
        <w:rPr>
          <w:rFonts w:ascii="Times New Roman" w:hAnsi="Times New Roman" w:cs="Times New Roman"/>
          <w:b/>
          <w:bCs/>
          <w:sz w:val="28"/>
          <w:szCs w:val="28"/>
        </w:rPr>
        <w:t>, воспитатель рисует на мольберт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7B4FA03" w14:textId="77777777" w:rsidR="007004C6" w:rsidRDefault="001D41D9" w:rsidP="001D4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Какой замечательный садик у нас получится</w:t>
      </w:r>
      <w:r w:rsidR="007004C6">
        <w:rPr>
          <w:rFonts w:ascii="Times New Roman" w:hAnsi="Times New Roman" w:cs="Times New Roman"/>
          <w:sz w:val="28"/>
          <w:szCs w:val="28"/>
        </w:rPr>
        <w:t xml:space="preserve"> и участок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D9A53B2" w14:textId="77777777" w:rsidR="008A3114" w:rsidRDefault="007004C6" w:rsidP="001D4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чтобы нам создать модель здания детского сада </w:t>
      </w:r>
      <w:r w:rsidR="008A3114">
        <w:rPr>
          <w:rFonts w:ascii="Times New Roman" w:hAnsi="Times New Roman" w:cs="Times New Roman"/>
          <w:sz w:val="28"/>
          <w:szCs w:val="28"/>
        </w:rPr>
        <w:t xml:space="preserve">и участка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A31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ной 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м</w:t>
      </w:r>
      <w:r w:rsidR="008A3114">
        <w:rPr>
          <w:rFonts w:ascii="Times New Roman" w:hAnsi="Times New Roman" w:cs="Times New Roman"/>
          <w:sz w:val="28"/>
          <w:szCs w:val="28"/>
        </w:rPr>
        <w:t xml:space="preserve"> будут нужны в первую очередь?</w:t>
      </w:r>
    </w:p>
    <w:p w14:paraId="0B755A11" w14:textId="1696DDB6" w:rsidR="007004C6" w:rsidRPr="008A3114" w:rsidRDefault="008A3114" w:rsidP="008A3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тей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ор и ландшафтный дизайнер.</w:t>
      </w:r>
    </w:p>
    <w:p w14:paraId="7A40585E" w14:textId="77777777" w:rsidR="008A3114" w:rsidRDefault="008A3114" w:rsidP="001D4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 верно! </w:t>
      </w:r>
      <w:r w:rsidR="003B7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мся</w:t>
      </w:r>
      <w:r w:rsidR="003B7DBF">
        <w:rPr>
          <w:rFonts w:ascii="Times New Roman" w:hAnsi="Times New Roman" w:cs="Times New Roman"/>
          <w:sz w:val="28"/>
          <w:szCs w:val="28"/>
        </w:rPr>
        <w:t xml:space="preserve"> на две команды: одна будет работать над моделью садика, а другая над ландшафтным дизайном.</w:t>
      </w:r>
      <w:r w:rsidR="00700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945F1" w14:textId="77777777" w:rsidR="008A3114" w:rsidRDefault="008A3114" w:rsidP="001D4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ся на работу нам поможет физминутка.</w:t>
      </w:r>
    </w:p>
    <w:p w14:paraId="63853AEF" w14:textId="77777777" w:rsidR="008A3114" w:rsidRDefault="008A3114" w:rsidP="001D41D9">
      <w:pPr>
        <w:rPr>
          <w:rFonts w:ascii="Times New Roman" w:hAnsi="Times New Roman" w:cs="Times New Roman"/>
          <w:sz w:val="28"/>
          <w:szCs w:val="28"/>
        </w:rPr>
      </w:pPr>
    </w:p>
    <w:p w14:paraId="7CDDFC02" w14:textId="77777777" w:rsidR="008A3114" w:rsidRDefault="008A3114" w:rsidP="001D41D9">
      <w:pPr>
        <w:rPr>
          <w:rFonts w:ascii="Times New Roman" w:hAnsi="Times New Roman" w:cs="Times New Roman"/>
          <w:sz w:val="28"/>
          <w:szCs w:val="28"/>
        </w:rPr>
      </w:pPr>
    </w:p>
    <w:p w14:paraId="5AE025FB" w14:textId="2E82D077" w:rsidR="008A3114" w:rsidRDefault="008A3114" w:rsidP="008A3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, два, три, четыре, пять (повороты туловищем)</w:t>
      </w:r>
    </w:p>
    <w:p w14:paraId="492A0198" w14:textId="144B36C9" w:rsidR="008A3114" w:rsidRDefault="008A3114" w:rsidP="008A3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дем строить и играть.</w:t>
      </w:r>
    </w:p>
    <w:p w14:paraId="18494155" w14:textId="63848133" w:rsidR="008A3114" w:rsidRDefault="008A3114" w:rsidP="008A3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ий сад большой, высокий строим</w:t>
      </w:r>
    </w:p>
    <w:p w14:paraId="17BC0599" w14:textId="258F4A43" w:rsidR="008A3114" w:rsidRDefault="008A3114" w:rsidP="008A3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на ставим, крышу кроем.</w:t>
      </w:r>
    </w:p>
    <w:p w14:paraId="2635E598" w14:textId="22E38204" w:rsidR="008A3114" w:rsidRPr="00C51E93" w:rsidRDefault="008A3114" w:rsidP="00C51E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дет жить в нём много ребят.</w:t>
      </w:r>
    </w:p>
    <w:p w14:paraId="3CD6907F" w14:textId="3D170B87" w:rsidR="00156D0C" w:rsidRDefault="00C51E93" w:rsidP="001D4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! </w:t>
      </w:r>
      <w:r w:rsidR="007004C6">
        <w:rPr>
          <w:rFonts w:ascii="Times New Roman" w:hAnsi="Times New Roman" w:cs="Times New Roman"/>
          <w:sz w:val="28"/>
          <w:szCs w:val="28"/>
        </w:rPr>
        <w:t>Приступаем к работе!</w:t>
      </w:r>
    </w:p>
    <w:p w14:paraId="1FEF972C" w14:textId="77777777" w:rsidR="003E2B1E" w:rsidRDefault="008A3114" w:rsidP="00261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Команда архитекторов</w:t>
      </w:r>
      <w:r w:rsidR="00261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13CC">
        <w:rPr>
          <w:rFonts w:ascii="Times New Roman" w:hAnsi="Times New Roman" w:cs="Times New Roman"/>
          <w:sz w:val="28"/>
          <w:szCs w:val="28"/>
        </w:rPr>
        <w:t xml:space="preserve">риступайте к строительству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613CC">
        <w:rPr>
          <w:rFonts w:ascii="Times New Roman" w:hAnsi="Times New Roman" w:cs="Times New Roman"/>
          <w:sz w:val="28"/>
          <w:szCs w:val="28"/>
        </w:rPr>
        <w:t xml:space="preserve"> садика, а </w:t>
      </w:r>
      <w:r>
        <w:rPr>
          <w:rFonts w:ascii="Times New Roman" w:hAnsi="Times New Roman" w:cs="Times New Roman"/>
          <w:sz w:val="28"/>
          <w:szCs w:val="28"/>
        </w:rPr>
        <w:t xml:space="preserve">2-я команда архитекторов </w:t>
      </w:r>
      <w:r w:rsidR="002613CC">
        <w:rPr>
          <w:rFonts w:ascii="Times New Roman" w:hAnsi="Times New Roman" w:cs="Times New Roman"/>
          <w:sz w:val="28"/>
          <w:szCs w:val="28"/>
        </w:rPr>
        <w:t>ландшаф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13CC">
        <w:rPr>
          <w:rFonts w:ascii="Times New Roman" w:hAnsi="Times New Roman" w:cs="Times New Roman"/>
          <w:sz w:val="28"/>
          <w:szCs w:val="28"/>
        </w:rPr>
        <w:t xml:space="preserve"> дизайнеры к оформлению участка. </w:t>
      </w:r>
    </w:p>
    <w:p w14:paraId="6DFAC19B" w14:textId="7C54E10B" w:rsidR="003E2B1E" w:rsidRPr="003E2B1E" w:rsidRDefault="003E2B1E" w:rsidP="003E2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Воспитател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 дети переходят к столам. Аккуратно переложили кубики на стол.)</w:t>
      </w:r>
    </w:p>
    <w:p w14:paraId="39A4C912" w14:textId="45872DF4" w:rsidR="002613CC" w:rsidRDefault="002613CC" w:rsidP="00261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к архитектор, буду наблюдать за вашей работой. Если будет нужна моя помощь, обращайтесь. Не забывайте, что вы работаете командой. Советуйтесь друг с другом, работайте дружно.</w:t>
      </w:r>
    </w:p>
    <w:p w14:paraId="7F7B4237" w14:textId="317BA340" w:rsidR="002613CC" w:rsidRDefault="002613CC" w:rsidP="00261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строят. Воспитатель следит за работой.</w:t>
      </w:r>
    </w:p>
    <w:p w14:paraId="01063E78" w14:textId="70982248" w:rsidR="002613CC" w:rsidRDefault="002613CC" w:rsidP="00261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 вижу строительство закончено. Теперь нужно представить проект вашего детского сада. </w:t>
      </w:r>
    </w:p>
    <w:p w14:paraId="122DA4D3" w14:textId="614A03BF" w:rsidR="002613CC" w:rsidRDefault="003B7DBF" w:rsidP="00261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3CC">
        <w:rPr>
          <w:rFonts w:ascii="Times New Roman" w:hAnsi="Times New Roman" w:cs="Times New Roman"/>
          <w:sz w:val="28"/>
          <w:szCs w:val="28"/>
        </w:rPr>
        <w:t xml:space="preserve">Придумайте название детского сада и расскажите с чего вы начали строительство и в какой последовательности строили здание. </w:t>
      </w:r>
    </w:p>
    <w:p w14:paraId="5D3985E9" w14:textId="75BB9AB0" w:rsidR="002613CC" w:rsidRDefault="002613CC" w:rsidP="00261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йте так: </w:t>
      </w:r>
    </w:p>
    <w:p w14:paraId="024CEBA1" w14:textId="64FC1BBE" w:rsidR="002613CC" w:rsidRDefault="002613CC" w:rsidP="00261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ители рассказывают</w:t>
      </w:r>
    </w:p>
    <w:p w14:paraId="2FD46C8E" w14:textId="66F092F2" w:rsidR="002613CC" w:rsidRDefault="002613CC" w:rsidP="00261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>! Отличная работа!</w:t>
      </w:r>
    </w:p>
    <w:p w14:paraId="281AADD0" w14:textId="6F7EB071" w:rsidR="002613CC" w:rsidRDefault="003B7DBF" w:rsidP="00261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3CC">
        <w:rPr>
          <w:rFonts w:ascii="Times New Roman" w:hAnsi="Times New Roman" w:cs="Times New Roman"/>
          <w:sz w:val="28"/>
          <w:szCs w:val="28"/>
        </w:rPr>
        <w:t>А теперь слово ландшафтным дизайнерам. Расскажите вы, каким будет участок детского сада. Начните так: Мы предлагаем на участке…</w:t>
      </w:r>
    </w:p>
    <w:p w14:paraId="1166F5DC" w14:textId="22C4E7CF" w:rsidR="00CE2C3F" w:rsidRDefault="00CE2C3F" w:rsidP="00CE2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рассказывают</w:t>
      </w:r>
    </w:p>
    <w:p w14:paraId="7EFAED4C" w14:textId="01C43FAD" w:rsidR="00CE2C3F" w:rsidRDefault="00CE2C3F" w:rsidP="00CE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Работа завершена! Какая замечательная модель детского сада и участка у вас получились! Сейчас я сфотографирую ваши модели и отправлю на конкурс. </w:t>
      </w:r>
    </w:p>
    <w:p w14:paraId="7799F9EE" w14:textId="6795FC7C" w:rsidR="00CE2C3F" w:rsidRDefault="00CE2C3F" w:rsidP="00CE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помогло нам с вами проделать такую отличную работу?</w:t>
      </w:r>
    </w:p>
    <w:p w14:paraId="3424237B" w14:textId="4DAEC037" w:rsidR="00CE2C3F" w:rsidRDefault="00CE2C3F" w:rsidP="00CE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? А ты?</w:t>
      </w:r>
    </w:p>
    <w:p w14:paraId="54D2A95B" w14:textId="13EE90B5" w:rsidR="00CE2C3F" w:rsidRDefault="00CE2C3F" w:rsidP="00CE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наша работа дружной командой. Где каждый старался помочь друг другу, добросовестно выполнял свои обязанности.</w:t>
      </w:r>
    </w:p>
    <w:p w14:paraId="18EB9B32" w14:textId="1C81AE2C" w:rsidR="00CE2C3F" w:rsidRDefault="00CE2C3F" w:rsidP="00CE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с какой новой профессией мы с вами познакомились? </w:t>
      </w:r>
    </w:p>
    <w:p w14:paraId="43029594" w14:textId="35C54866" w:rsidR="00CE2C3F" w:rsidRDefault="00CE2C3F" w:rsidP="00CE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лавно с вами потрудились! Всем спасибо за отличную работу! Будем ждать победы в конкурсе с нашим проектом! </w:t>
      </w:r>
    </w:p>
    <w:p w14:paraId="70985618" w14:textId="77777777" w:rsidR="00CE2C3F" w:rsidRPr="00CE2C3F" w:rsidRDefault="00CE2C3F" w:rsidP="00CE2C3F">
      <w:pPr>
        <w:rPr>
          <w:rFonts w:ascii="Times New Roman" w:hAnsi="Times New Roman" w:cs="Times New Roman"/>
          <w:sz w:val="28"/>
          <w:szCs w:val="28"/>
        </w:rPr>
      </w:pPr>
    </w:p>
    <w:p w14:paraId="47D6DBCD" w14:textId="77777777" w:rsidR="007D6662" w:rsidRPr="00512290" w:rsidRDefault="007D6662" w:rsidP="00512290">
      <w:pPr>
        <w:rPr>
          <w:rFonts w:ascii="Times New Roman" w:hAnsi="Times New Roman" w:cs="Times New Roman"/>
          <w:sz w:val="28"/>
          <w:szCs w:val="28"/>
        </w:rPr>
      </w:pPr>
    </w:p>
    <w:p w14:paraId="51692CBC" w14:textId="77777777" w:rsidR="00735D2E" w:rsidRPr="000249E3" w:rsidRDefault="00735D2E" w:rsidP="000249E3">
      <w:pPr>
        <w:rPr>
          <w:rFonts w:ascii="Times New Roman" w:hAnsi="Times New Roman" w:cs="Times New Roman"/>
          <w:sz w:val="28"/>
          <w:szCs w:val="28"/>
        </w:rPr>
      </w:pPr>
    </w:p>
    <w:sectPr w:rsidR="00735D2E" w:rsidRPr="000249E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7BA1" w14:textId="77777777" w:rsidR="00583E6B" w:rsidRDefault="00583E6B" w:rsidP="004305D2">
      <w:pPr>
        <w:spacing w:after="0" w:line="240" w:lineRule="auto"/>
      </w:pPr>
      <w:r>
        <w:separator/>
      </w:r>
    </w:p>
  </w:endnote>
  <w:endnote w:type="continuationSeparator" w:id="0">
    <w:p w14:paraId="1444B353" w14:textId="77777777" w:rsidR="00583E6B" w:rsidRDefault="00583E6B" w:rsidP="0043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964314"/>
      <w:docPartObj>
        <w:docPartGallery w:val="Page Numbers (Bottom of Page)"/>
        <w:docPartUnique/>
      </w:docPartObj>
    </w:sdtPr>
    <w:sdtContent>
      <w:p w14:paraId="01CAF79E" w14:textId="69253D7C" w:rsidR="004305D2" w:rsidRDefault="004305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E2028" w14:textId="77777777" w:rsidR="004305D2" w:rsidRDefault="004305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E61B" w14:textId="77777777" w:rsidR="00583E6B" w:rsidRDefault="00583E6B" w:rsidP="004305D2">
      <w:pPr>
        <w:spacing w:after="0" w:line="240" w:lineRule="auto"/>
      </w:pPr>
      <w:r>
        <w:separator/>
      </w:r>
    </w:p>
  </w:footnote>
  <w:footnote w:type="continuationSeparator" w:id="0">
    <w:p w14:paraId="5016F02F" w14:textId="77777777" w:rsidR="00583E6B" w:rsidRDefault="00583E6B" w:rsidP="0043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2C"/>
    <w:rsid w:val="00013D3A"/>
    <w:rsid w:val="000249E3"/>
    <w:rsid w:val="00156D0C"/>
    <w:rsid w:val="001D41D9"/>
    <w:rsid w:val="001F12A6"/>
    <w:rsid w:val="002613CC"/>
    <w:rsid w:val="003140EE"/>
    <w:rsid w:val="00342E51"/>
    <w:rsid w:val="00357F42"/>
    <w:rsid w:val="003B7DBF"/>
    <w:rsid w:val="003E2B1E"/>
    <w:rsid w:val="004305D2"/>
    <w:rsid w:val="00512290"/>
    <w:rsid w:val="00583E6B"/>
    <w:rsid w:val="00653AE0"/>
    <w:rsid w:val="007004C6"/>
    <w:rsid w:val="00735D2E"/>
    <w:rsid w:val="007A2EE7"/>
    <w:rsid w:val="007D6662"/>
    <w:rsid w:val="0081351D"/>
    <w:rsid w:val="008300E2"/>
    <w:rsid w:val="008A3114"/>
    <w:rsid w:val="008D75D6"/>
    <w:rsid w:val="00AA0180"/>
    <w:rsid w:val="00C10A19"/>
    <w:rsid w:val="00C42675"/>
    <w:rsid w:val="00C51E93"/>
    <w:rsid w:val="00C5406B"/>
    <w:rsid w:val="00CB312C"/>
    <w:rsid w:val="00CE2C3F"/>
    <w:rsid w:val="00D01425"/>
    <w:rsid w:val="00D371FD"/>
    <w:rsid w:val="00F0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7BE6"/>
  <w15:chartTrackingRefBased/>
  <w15:docId w15:val="{02A593ED-6A9B-4845-97B9-2D7D0005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5D2"/>
  </w:style>
  <w:style w:type="paragraph" w:styleId="a5">
    <w:name w:val="footer"/>
    <w:basedOn w:val="a"/>
    <w:link w:val="a6"/>
    <w:uiPriority w:val="99"/>
    <w:unhideWhenUsed/>
    <w:rsid w:val="0043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9C55-8A63-4F21-847B-AB3FDCB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Z</dc:creator>
  <cp:keywords/>
  <dc:description/>
  <cp:lastModifiedBy>Nadja</cp:lastModifiedBy>
  <cp:revision>27</cp:revision>
  <cp:lastPrinted>2024-01-23T08:01:00Z</cp:lastPrinted>
  <dcterms:created xsi:type="dcterms:W3CDTF">2024-01-10T18:19:00Z</dcterms:created>
  <dcterms:modified xsi:type="dcterms:W3CDTF">2024-03-09T19:22:00Z</dcterms:modified>
</cp:coreProperties>
</file>